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212C7A" w:rsidP="0085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0B03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D1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09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3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A1434C" w:rsidRDefault="00A1434C">
      <w:pPr>
        <w:spacing w:before="240"/>
        <w:ind w:firstLine="567"/>
        <w:rPr>
          <w:b/>
          <w:bCs/>
          <w:sz w:val="24"/>
          <w:szCs w:val="24"/>
        </w:rPr>
      </w:pPr>
    </w:p>
    <w:p w:rsidR="00A1434C" w:rsidRDefault="00A1434C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1434C" w:rsidRDefault="00A1434C" w:rsidP="00A143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A1434C" w:rsidTr="00A143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Pr="00A1434C" w:rsidRDefault="00A1434C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Pr="00A1434C" w:rsidRDefault="00A1434C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Pr="00A1434C" w:rsidRDefault="00A1434C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A1434C" w:rsidRDefault="00A1434C" w:rsidP="00A143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A1434C" w:rsidTr="00A14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A1434C" w:rsidTr="00A14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 w:rsidP="00A1434C">
            <w:pPr>
              <w:pStyle w:val="prilozhenie"/>
              <w:ind w:firstLine="0"/>
            </w:pPr>
            <w:r>
              <w:t>За период с 01.0</w:t>
            </w:r>
            <w:r w:rsidRPr="00A1434C">
              <w:t>4</w:t>
            </w:r>
            <w:r>
              <w:t>.2011 по 3</w:t>
            </w:r>
            <w:r w:rsidRPr="00A1434C">
              <w:t>0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1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>
            <w:pPr>
              <w:pStyle w:val="prilozhenie"/>
              <w:ind w:firstLine="0"/>
            </w:pPr>
          </w:p>
        </w:tc>
      </w:tr>
      <w:tr w:rsidR="00A1434C" w:rsidTr="00A143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434C" w:rsidRDefault="00A143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A1434C" w:rsidTr="00A143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A1434C" w:rsidTr="00A143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434C" w:rsidRDefault="00A143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A1434C" w:rsidTr="00A143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4C" w:rsidRDefault="00A143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A1434C" w:rsidRDefault="00A1434C" w:rsidP="00A1434C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A1434C" w:rsidRDefault="00A1434C" w:rsidP="00A1434C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D1" w:rsidRDefault="006602D1">
      <w:r>
        <w:separator/>
      </w:r>
    </w:p>
  </w:endnote>
  <w:endnote w:type="continuationSeparator" w:id="0">
    <w:p w:rsidR="006602D1" w:rsidRDefault="0066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D1" w:rsidRDefault="006602D1">
      <w:r>
        <w:separator/>
      </w:r>
    </w:p>
  </w:footnote>
  <w:footnote w:type="continuationSeparator" w:id="0">
    <w:p w:rsidR="006602D1" w:rsidRDefault="00660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61486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02D1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C5FE3"/>
    <w:rsid w:val="007F636B"/>
    <w:rsid w:val="008035E7"/>
    <w:rsid w:val="00856996"/>
    <w:rsid w:val="00861F81"/>
    <w:rsid w:val="008826A9"/>
    <w:rsid w:val="00884377"/>
    <w:rsid w:val="008B3D92"/>
    <w:rsid w:val="008E517F"/>
    <w:rsid w:val="008F430C"/>
    <w:rsid w:val="009106F0"/>
    <w:rsid w:val="009350FB"/>
    <w:rsid w:val="0096524A"/>
    <w:rsid w:val="0099216F"/>
    <w:rsid w:val="009F2CBC"/>
    <w:rsid w:val="009F79D7"/>
    <w:rsid w:val="00A1434C"/>
    <w:rsid w:val="00A21993"/>
    <w:rsid w:val="00A410C4"/>
    <w:rsid w:val="00A52490"/>
    <w:rsid w:val="00AB20EA"/>
    <w:rsid w:val="00AC4089"/>
    <w:rsid w:val="00AD6345"/>
    <w:rsid w:val="00AE1ED4"/>
    <w:rsid w:val="00AF298D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900C0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A1434C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F4AC-50B3-4F99-B318-B2356330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16:00Z</dcterms:created>
  <dcterms:modified xsi:type="dcterms:W3CDTF">2014-04-09T14:01:00Z</dcterms:modified>
</cp:coreProperties>
</file>